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5" w:type="dxa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54"/>
        <w:gridCol w:w="8111"/>
      </w:tblGrid>
      <w:tr w:rsidR="00677E48" w:rsidRPr="00B06AD0" w:rsidTr="009B75D7">
        <w:trPr>
          <w:cantSplit/>
          <w:trHeight w:val="15740"/>
        </w:trPr>
        <w:tc>
          <w:tcPr>
            <w:tcW w:w="3154" w:type="dxa"/>
            <w:shd w:val="pct10" w:color="auto" w:fill="auto"/>
          </w:tcPr>
          <w:p w:rsidR="006A28FE" w:rsidRPr="00B06AD0" w:rsidRDefault="006A16FC" w:rsidP="006C334C">
            <w:pPr>
              <w:spacing w:line="276" w:lineRule="auto"/>
              <w:rPr>
                <w:rFonts w:ascii="Monotype Corsiva" w:hAnsi="Monotype Corsiva"/>
                <w:b/>
                <w:i/>
                <w:szCs w:val="28"/>
                <w:lang w:val="pt-BR"/>
              </w:rPr>
            </w:pPr>
            <w:r w:rsidRPr="00B06AD0">
              <w:rPr>
                <w:b/>
                <w:szCs w:val="28"/>
                <w:lang w:val="pt-BR"/>
              </w:rPr>
              <w:t xml:space="preserve">    </w:t>
            </w:r>
            <w:r w:rsidR="0022342C" w:rsidRPr="00B06AD0">
              <w:rPr>
                <w:b/>
                <w:szCs w:val="28"/>
                <w:lang w:val="pt-BR"/>
              </w:rPr>
              <w:t xml:space="preserve"> </w:t>
            </w:r>
            <w:r w:rsidR="001017FB" w:rsidRPr="00B06AD0">
              <w:rPr>
                <w:rFonts w:ascii="Monotype Corsiva" w:hAnsi="Monotype Corsiva"/>
                <w:b/>
                <w:i/>
                <w:sz w:val="24"/>
                <w:szCs w:val="28"/>
                <w:lang w:val="pt-BR"/>
              </w:rPr>
              <w:t xml:space="preserve">Mohd </w:t>
            </w:r>
          </w:p>
          <w:p w:rsidR="00C15610" w:rsidRPr="00B06AD0" w:rsidRDefault="00C15610" w:rsidP="006C334C">
            <w:pPr>
              <w:spacing w:line="276" w:lineRule="auto"/>
              <w:rPr>
                <w:b/>
                <w:szCs w:val="28"/>
                <w:lang w:val="pt-BR"/>
              </w:rPr>
            </w:pPr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  <w:u w:val="single"/>
              </w:rPr>
            </w:pPr>
            <w:r w:rsidRPr="00B06AD0">
              <w:rPr>
                <w:b/>
                <w:szCs w:val="28"/>
                <w:u w:val="single"/>
              </w:rPr>
              <w:t>E-Mail:</w:t>
            </w:r>
            <w:r w:rsidR="00F86309" w:rsidRPr="00B06AD0">
              <w:rPr>
                <w:szCs w:val="28"/>
                <w:u w:val="single"/>
              </w:rPr>
              <w:t>-</w:t>
            </w:r>
          </w:p>
          <w:p w:rsidR="004E7226" w:rsidRDefault="00803011" w:rsidP="006C334C">
            <w:pPr>
              <w:spacing w:line="276" w:lineRule="auto"/>
              <w:rPr>
                <w:b/>
                <w:szCs w:val="28"/>
                <w:u w:val="single"/>
              </w:rPr>
            </w:pPr>
            <w:hyperlink r:id="rId9" w:history="1">
              <w:r w:rsidRPr="003723AB">
                <w:rPr>
                  <w:rStyle w:val="Hyperlink"/>
                  <w:rFonts w:ascii="Monotype Corsiva" w:hAnsi="Monotype Corsiva"/>
                  <w:b/>
                  <w:i/>
                  <w:sz w:val="24"/>
                  <w:szCs w:val="28"/>
                  <w:lang w:val="pt-BR"/>
                </w:rPr>
                <w:t>Mohd</w:t>
              </w:r>
              <w:r w:rsidRPr="003723AB">
                <w:rPr>
                  <w:rStyle w:val="Hyperlink"/>
                  <w:b/>
                  <w:szCs w:val="28"/>
                </w:rPr>
                <w:t>.335077@2freemail.com</w:t>
              </w:r>
            </w:hyperlink>
            <w:r>
              <w:rPr>
                <w:b/>
                <w:szCs w:val="28"/>
                <w:u w:val="single"/>
              </w:rPr>
              <w:t xml:space="preserve">  </w:t>
            </w:r>
            <w:r w:rsidRPr="00803011">
              <w:rPr>
                <w:b/>
                <w:szCs w:val="28"/>
                <w:u w:val="single"/>
              </w:rPr>
              <w:tab/>
            </w:r>
          </w:p>
          <w:p w:rsidR="00803011" w:rsidRPr="00B06AD0" w:rsidRDefault="00803011" w:rsidP="006C334C">
            <w:pPr>
              <w:spacing w:line="276" w:lineRule="auto"/>
              <w:rPr>
                <w:b/>
                <w:szCs w:val="28"/>
                <w:u w:val="single"/>
              </w:rPr>
            </w:pPr>
          </w:p>
          <w:p w:rsidR="006A28FE" w:rsidRPr="00B06AD0" w:rsidRDefault="006A28FE" w:rsidP="006C334C">
            <w:pPr>
              <w:spacing w:line="276" w:lineRule="auto"/>
              <w:rPr>
                <w:b/>
                <w:szCs w:val="28"/>
                <w:u w:val="single"/>
              </w:rPr>
            </w:pPr>
          </w:p>
          <w:p w:rsidR="004632FC" w:rsidRPr="00B06AD0" w:rsidRDefault="004632FC" w:rsidP="006C334C">
            <w:pPr>
              <w:spacing w:line="276" w:lineRule="auto"/>
              <w:rPr>
                <w:b/>
                <w:szCs w:val="28"/>
                <w:u w:val="single"/>
                <w:lang w:val="en-IN"/>
              </w:rPr>
            </w:pPr>
            <w:bookmarkStart w:id="0" w:name="_GoBack"/>
            <w:bookmarkEnd w:id="0"/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  <w:lang w:val="en-IN"/>
              </w:rPr>
            </w:pPr>
            <w:r w:rsidRPr="00B06AD0">
              <w:rPr>
                <w:b/>
                <w:szCs w:val="28"/>
                <w:u w:val="single"/>
                <w:lang w:val="en-IN"/>
              </w:rPr>
              <w:t>Personal Data</w:t>
            </w:r>
            <w:r w:rsidR="00F86309" w:rsidRPr="00B06AD0">
              <w:rPr>
                <w:b/>
                <w:szCs w:val="28"/>
              </w:rPr>
              <w:t>:</w:t>
            </w:r>
            <w:r w:rsidR="00F86309" w:rsidRPr="00B06AD0">
              <w:rPr>
                <w:szCs w:val="28"/>
              </w:rPr>
              <w:t>-</w:t>
            </w:r>
          </w:p>
          <w:p w:rsidR="00BE3F7E" w:rsidRPr="00B06AD0" w:rsidRDefault="00677E48" w:rsidP="006C334C">
            <w:pPr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 xml:space="preserve">Date of Birth: </w:t>
            </w:r>
            <w:r w:rsidR="001017FB" w:rsidRPr="00B06AD0">
              <w:rPr>
                <w:rStyle w:val="Emphasis"/>
                <w:i w:val="0"/>
                <w:sz w:val="18"/>
                <w:szCs w:val="24"/>
              </w:rPr>
              <w:t>24-April-90</w:t>
            </w:r>
          </w:p>
          <w:p w:rsidR="00677E48" w:rsidRPr="00B06AD0" w:rsidRDefault="00677E48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A28FE" w:rsidRDefault="006A28FE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77E48" w:rsidRPr="00B06AD0" w:rsidRDefault="00677E48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6A28FE" w:rsidRDefault="006A28FE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4E7226" w:rsidRDefault="004E7226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4E7226" w:rsidRDefault="004E7226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4E7226" w:rsidRDefault="004E7226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4E7226" w:rsidRPr="00B06AD0" w:rsidRDefault="004E7226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677E48" w:rsidRPr="00B06AD0" w:rsidRDefault="00677E48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</w:rPr>
              <w:t xml:space="preserve">Sex               </w:t>
            </w:r>
            <w:r w:rsidR="0079078A" w:rsidRPr="00B06AD0">
              <w:rPr>
                <w:b/>
                <w:szCs w:val="28"/>
              </w:rPr>
              <w:t xml:space="preserve"> </w:t>
            </w:r>
            <w:r w:rsidRPr="00B06AD0">
              <w:rPr>
                <w:b/>
                <w:szCs w:val="28"/>
              </w:rPr>
              <w:t xml:space="preserve"> </w:t>
            </w:r>
            <w:r w:rsidR="007F6822" w:rsidRPr="00B06AD0">
              <w:rPr>
                <w:b/>
                <w:szCs w:val="28"/>
              </w:rPr>
              <w:t xml:space="preserve"> </w:t>
            </w:r>
            <w:r w:rsidRPr="00B06AD0">
              <w:rPr>
                <w:b/>
                <w:szCs w:val="28"/>
              </w:rPr>
              <w:t xml:space="preserve">  :</w:t>
            </w:r>
            <w:r w:rsidR="00AA1B73" w:rsidRPr="00B06AD0">
              <w:rPr>
                <w:b/>
                <w:szCs w:val="28"/>
              </w:rPr>
              <w:t xml:space="preserve"> </w:t>
            </w:r>
            <w:r w:rsidRPr="00B06AD0">
              <w:rPr>
                <w:rStyle w:val="Emphasis"/>
                <w:sz w:val="18"/>
                <w:szCs w:val="24"/>
              </w:rPr>
              <w:t>Male</w:t>
            </w:r>
          </w:p>
          <w:p w:rsidR="00B644B9" w:rsidRPr="00B06AD0" w:rsidRDefault="00723A2D" w:rsidP="006C334C">
            <w:pPr>
              <w:pStyle w:val="Heading6"/>
              <w:spacing w:line="276" w:lineRule="auto"/>
              <w:rPr>
                <w:b/>
                <w:i w:val="0"/>
                <w:szCs w:val="28"/>
              </w:rPr>
            </w:pPr>
            <w:r w:rsidRPr="00B06AD0">
              <w:rPr>
                <w:b/>
                <w:i w:val="0"/>
                <w:szCs w:val="28"/>
              </w:rPr>
              <w:t>Category</w:t>
            </w:r>
            <w:r w:rsidR="00B644B9" w:rsidRPr="00B06AD0">
              <w:rPr>
                <w:b/>
                <w:i w:val="0"/>
                <w:szCs w:val="28"/>
              </w:rPr>
              <w:t xml:space="preserve">          :</w:t>
            </w:r>
            <w:r w:rsidR="00B644B9" w:rsidRPr="00B06AD0">
              <w:rPr>
                <w:rStyle w:val="Emphasis"/>
                <w:sz w:val="18"/>
                <w:szCs w:val="24"/>
              </w:rPr>
              <w:t xml:space="preserve"> General</w:t>
            </w:r>
          </w:p>
          <w:p w:rsidR="00677E48" w:rsidRPr="00B06AD0" w:rsidRDefault="00677E48" w:rsidP="006C334C">
            <w:pPr>
              <w:pStyle w:val="Heading6"/>
              <w:spacing w:line="276" w:lineRule="auto"/>
              <w:rPr>
                <w:rStyle w:val="Emphasis"/>
                <w:sz w:val="18"/>
                <w:szCs w:val="24"/>
              </w:rPr>
            </w:pPr>
            <w:r w:rsidRPr="00B06AD0">
              <w:rPr>
                <w:b/>
                <w:i w:val="0"/>
                <w:szCs w:val="28"/>
              </w:rPr>
              <w:t xml:space="preserve">Marital </w:t>
            </w:r>
            <w:proofErr w:type="gramStart"/>
            <w:r w:rsidRPr="00B06AD0">
              <w:rPr>
                <w:b/>
                <w:i w:val="0"/>
                <w:szCs w:val="28"/>
              </w:rPr>
              <w:t>Status :</w:t>
            </w:r>
            <w:proofErr w:type="gramEnd"/>
            <w:r w:rsidR="00AA1B73" w:rsidRPr="00B06AD0">
              <w:rPr>
                <w:b/>
                <w:i w:val="0"/>
                <w:szCs w:val="28"/>
              </w:rPr>
              <w:t xml:space="preserve"> </w:t>
            </w:r>
            <w:r w:rsidRPr="00B06AD0">
              <w:rPr>
                <w:rStyle w:val="Emphasis"/>
                <w:sz w:val="18"/>
                <w:szCs w:val="24"/>
              </w:rPr>
              <w:t>Single</w:t>
            </w:r>
            <w:r w:rsidR="00723A2D" w:rsidRPr="00B06AD0">
              <w:rPr>
                <w:b/>
                <w:szCs w:val="28"/>
              </w:rPr>
              <w:t xml:space="preserve"> Nationality       : </w:t>
            </w:r>
            <w:r w:rsidR="00723A2D" w:rsidRPr="00B06AD0">
              <w:rPr>
                <w:rStyle w:val="Emphasis"/>
                <w:sz w:val="18"/>
                <w:szCs w:val="24"/>
              </w:rPr>
              <w:t>Indian</w:t>
            </w:r>
          </w:p>
          <w:p w:rsidR="00677E48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Pr="00B06AD0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  <w:u w:val="single"/>
              </w:rPr>
              <w:t>Hobbies</w:t>
            </w:r>
            <w:r w:rsidRPr="00B06AD0">
              <w:rPr>
                <w:b/>
                <w:szCs w:val="28"/>
              </w:rPr>
              <w:t>:</w:t>
            </w:r>
          </w:p>
          <w:p w:rsidR="00677E48" w:rsidRPr="00B06AD0" w:rsidRDefault="00C32682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Listening music,</w:t>
            </w:r>
          </w:p>
          <w:p w:rsidR="00677E48" w:rsidRPr="00B06AD0" w:rsidRDefault="00C32682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Interacting with peoples,</w:t>
            </w:r>
          </w:p>
          <w:p w:rsidR="00677E48" w:rsidRPr="00B06AD0" w:rsidRDefault="00677E48" w:rsidP="006C334C">
            <w:pPr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Spen</w:t>
            </w:r>
            <w:r w:rsidR="00B73164" w:rsidRPr="00B06AD0">
              <w:rPr>
                <w:rStyle w:val="Emphasis"/>
                <w:i w:val="0"/>
                <w:sz w:val="18"/>
                <w:szCs w:val="24"/>
              </w:rPr>
              <w:t>d</w:t>
            </w:r>
            <w:r w:rsidRPr="00B06AD0">
              <w:rPr>
                <w:rStyle w:val="Emphasis"/>
                <w:i w:val="0"/>
                <w:sz w:val="18"/>
                <w:szCs w:val="24"/>
              </w:rPr>
              <w:t xml:space="preserve"> time with family</w:t>
            </w:r>
            <w:r w:rsidR="00C32682" w:rsidRPr="00B06AD0">
              <w:rPr>
                <w:rStyle w:val="Emphasis"/>
                <w:i w:val="0"/>
                <w:sz w:val="18"/>
                <w:szCs w:val="24"/>
              </w:rPr>
              <w:t xml:space="preserve"> &amp; frie</w:t>
            </w:r>
            <w:r w:rsidR="00B73164" w:rsidRPr="00B06AD0">
              <w:rPr>
                <w:rStyle w:val="Emphasis"/>
                <w:i w:val="0"/>
                <w:sz w:val="18"/>
                <w:szCs w:val="24"/>
              </w:rPr>
              <w:t>nds</w:t>
            </w:r>
            <w:r w:rsidRPr="00B06AD0">
              <w:rPr>
                <w:rStyle w:val="Emphasis"/>
                <w:i w:val="0"/>
                <w:sz w:val="18"/>
                <w:szCs w:val="24"/>
              </w:rPr>
              <w:t>.</w:t>
            </w:r>
          </w:p>
          <w:p w:rsidR="006A28FE" w:rsidRDefault="006A28FE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Pr="00B06AD0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C334C" w:rsidRPr="00B06AD0" w:rsidRDefault="006C334C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  <w:u w:val="single"/>
              </w:rPr>
              <w:t>Languages known</w:t>
            </w:r>
            <w:r w:rsidRPr="00B06AD0">
              <w:rPr>
                <w:b/>
                <w:szCs w:val="28"/>
              </w:rPr>
              <w:t xml:space="preserve">: </w:t>
            </w:r>
          </w:p>
          <w:p w:rsidR="00677E48" w:rsidRPr="00B06AD0" w:rsidRDefault="00342C4E" w:rsidP="006C334C">
            <w:pPr>
              <w:numPr>
                <w:ilvl w:val="0"/>
                <w:numId w:val="3"/>
              </w:numPr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>
              <w:rPr>
                <w:rStyle w:val="Emphasis"/>
                <w:i w:val="0"/>
                <w:sz w:val="18"/>
                <w:szCs w:val="24"/>
              </w:rPr>
              <w:t>English(Fluent)</w:t>
            </w:r>
          </w:p>
          <w:p w:rsidR="00677E48" w:rsidRPr="00B06AD0" w:rsidRDefault="00677E48" w:rsidP="006C334C">
            <w:pPr>
              <w:numPr>
                <w:ilvl w:val="0"/>
                <w:numId w:val="3"/>
              </w:numPr>
              <w:spacing w:line="276" w:lineRule="auto"/>
              <w:rPr>
                <w:rStyle w:val="Emphasis"/>
                <w:i w:val="0"/>
                <w:iCs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Hind</w:t>
            </w:r>
            <w:r w:rsidR="006A28FE" w:rsidRPr="00B06AD0">
              <w:rPr>
                <w:rStyle w:val="Emphasis"/>
                <w:i w:val="0"/>
                <w:sz w:val="18"/>
                <w:szCs w:val="24"/>
              </w:rPr>
              <w:t>i</w:t>
            </w:r>
            <w:r w:rsidR="00342C4E">
              <w:rPr>
                <w:rStyle w:val="Emphasis"/>
                <w:i w:val="0"/>
                <w:sz w:val="18"/>
                <w:szCs w:val="24"/>
              </w:rPr>
              <w:t>(Native)</w:t>
            </w:r>
          </w:p>
          <w:p w:rsidR="00F86309" w:rsidRPr="00B06AD0" w:rsidRDefault="00F86309" w:rsidP="006C334C">
            <w:pPr>
              <w:numPr>
                <w:ilvl w:val="0"/>
                <w:numId w:val="3"/>
              </w:numPr>
              <w:spacing w:line="276" w:lineRule="auto"/>
              <w:rPr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Urdu</w:t>
            </w:r>
            <w:r w:rsidR="00342C4E">
              <w:rPr>
                <w:rStyle w:val="Emphasis"/>
                <w:i w:val="0"/>
                <w:sz w:val="18"/>
                <w:szCs w:val="24"/>
              </w:rPr>
              <w:t>(Fluent)</w:t>
            </w:r>
          </w:p>
        </w:tc>
        <w:tc>
          <w:tcPr>
            <w:tcW w:w="8111" w:type="dxa"/>
          </w:tcPr>
          <w:p w:rsidR="00677E48" w:rsidRPr="00B06AD0" w:rsidRDefault="00E65E49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rStyle w:val="Emphasis"/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.95pt;margin-top:-34.7pt;width:229.5pt;height:29.25pt;z-index:251657728;mso-position-horizontal-relative:text;mso-position-vertical-relative:text" stroked="f">
                  <v:textbox style="mso-next-textbox:#_x0000_s1027">
                    <w:txbxContent>
                      <w:p w:rsidR="006A16FC" w:rsidRPr="000D7AB6" w:rsidRDefault="00F86309" w:rsidP="006A16FC">
                        <w:pPr>
                          <w:rPr>
                            <w:b/>
                            <w:sz w:val="36"/>
                            <w:u w:val="single"/>
                          </w:rPr>
                        </w:pPr>
                        <w:r w:rsidRPr="000D7AB6">
                          <w:rPr>
                            <w:b/>
                            <w:sz w:val="36"/>
                            <w:u w:val="single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w:r>
            <w:r w:rsidR="00677E48" w:rsidRPr="00B06AD0">
              <w:rPr>
                <w:sz w:val="22"/>
                <w:szCs w:val="32"/>
                <w:u w:val="single"/>
              </w:rPr>
              <w:t>Objective</w:t>
            </w:r>
            <w:r w:rsidR="00F86309" w:rsidRPr="00B06AD0">
              <w:rPr>
                <w:b w:val="0"/>
                <w:sz w:val="20"/>
                <w:szCs w:val="28"/>
              </w:rPr>
              <w:t>-</w:t>
            </w:r>
            <w:r w:rsidR="00F86309" w:rsidRPr="00B06AD0">
              <w:rPr>
                <w:sz w:val="20"/>
                <w:szCs w:val="28"/>
              </w:rPr>
              <w:t xml:space="preserve"> </w:t>
            </w:r>
            <w:r w:rsidR="00677E48" w:rsidRPr="00B06AD0">
              <w:rPr>
                <w:rStyle w:val="Emphasis"/>
                <w:sz w:val="20"/>
                <w:szCs w:val="28"/>
              </w:rPr>
              <w:t>To get a place in</w:t>
            </w:r>
            <w:r w:rsidR="006A28FE" w:rsidRPr="00B06AD0">
              <w:rPr>
                <w:rStyle w:val="Emphasis"/>
                <w:sz w:val="20"/>
                <w:szCs w:val="28"/>
              </w:rPr>
              <w:t xml:space="preserve"> an organization,</w:t>
            </w:r>
            <w:r w:rsidR="00F86309" w:rsidRPr="00B06AD0">
              <w:rPr>
                <w:rStyle w:val="Emphasis"/>
                <w:sz w:val="20"/>
                <w:szCs w:val="28"/>
              </w:rPr>
              <w:t xml:space="preserve"> </w:t>
            </w:r>
            <w:r w:rsidR="006A28FE" w:rsidRPr="00B06AD0">
              <w:rPr>
                <w:rStyle w:val="Emphasis"/>
                <w:sz w:val="20"/>
                <w:szCs w:val="28"/>
              </w:rPr>
              <w:t>where I can add</w:t>
            </w:r>
            <w:r w:rsidR="00677E48" w:rsidRPr="00B06AD0">
              <w:rPr>
                <w:rStyle w:val="Emphasis"/>
                <w:sz w:val="20"/>
                <w:szCs w:val="28"/>
              </w:rPr>
              <w:t xml:space="preserve"> my skill &amp; knowledge to take the organization to its </w:t>
            </w:r>
            <w:r w:rsidR="00306D87" w:rsidRPr="00B06AD0">
              <w:rPr>
                <w:rStyle w:val="Emphasis"/>
                <w:sz w:val="20"/>
                <w:szCs w:val="28"/>
              </w:rPr>
              <w:t>h</w:t>
            </w:r>
            <w:r w:rsidR="00677E48" w:rsidRPr="00B06AD0">
              <w:rPr>
                <w:rStyle w:val="Emphasis"/>
                <w:sz w:val="20"/>
                <w:szCs w:val="28"/>
              </w:rPr>
              <w:t>ighest positi</w:t>
            </w:r>
            <w:r w:rsidR="00F86309" w:rsidRPr="00B06AD0">
              <w:rPr>
                <w:rStyle w:val="Emphasis"/>
                <w:sz w:val="20"/>
                <w:szCs w:val="28"/>
              </w:rPr>
              <w:t xml:space="preserve">on in way of better </w:t>
            </w:r>
            <w:r w:rsidR="00306D87" w:rsidRPr="00B06AD0">
              <w:rPr>
                <w:rStyle w:val="Emphasis"/>
                <w:sz w:val="20"/>
                <w:szCs w:val="28"/>
              </w:rPr>
              <w:t>development.</w:t>
            </w:r>
          </w:p>
          <w:p w:rsidR="00677E48" w:rsidRPr="00B06AD0" w:rsidRDefault="00677E48" w:rsidP="000527AC">
            <w:pPr>
              <w:spacing w:line="276" w:lineRule="auto"/>
              <w:ind w:left="730" w:hanging="360"/>
              <w:jc w:val="both"/>
              <w:rPr>
                <w:sz w:val="18"/>
                <w:szCs w:val="24"/>
              </w:rPr>
            </w:pPr>
          </w:p>
          <w:p w:rsidR="006A28FE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</w:rPr>
            </w:pPr>
            <w:r w:rsidRPr="00B06AD0">
              <w:rPr>
                <w:sz w:val="20"/>
                <w:szCs w:val="28"/>
              </w:rPr>
              <w:t>Strength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Can work effectively in team, as well as individually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Highly adapted to learn new views/ideas/technologies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Good communication skill</w:t>
            </w:r>
            <w:r w:rsidR="007C23B2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 xml:space="preserve">Dedication towards </w:t>
            </w:r>
            <w:r w:rsidR="00722AF6" w:rsidRPr="00B06AD0">
              <w:rPr>
                <w:rFonts w:ascii="Times New Roman" w:hAnsi="Times New Roman"/>
                <w:sz w:val="18"/>
                <w:szCs w:val="24"/>
              </w:rPr>
              <w:t>work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Easily adjusted in any type of environment</w:t>
            </w:r>
            <w:r w:rsidR="007C23B2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77E48" w:rsidRPr="00B06AD0" w:rsidRDefault="008F7465" w:rsidP="008F7465">
            <w:pPr>
              <w:pStyle w:val="ListParagraph"/>
              <w:numPr>
                <w:ilvl w:val="0"/>
                <w:numId w:val="5"/>
              </w:numPr>
              <w:ind w:left="73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Having a lot of patience &amp; Positive thinking</w:t>
            </w:r>
            <w:r w:rsidR="00684154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A28FE" w:rsidRPr="00B06AD0" w:rsidRDefault="007662B6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</w:rPr>
            </w:pPr>
            <w:r w:rsidRPr="00B06AD0">
              <w:rPr>
                <w:sz w:val="20"/>
                <w:szCs w:val="28"/>
              </w:rPr>
              <w:t>Computer Skills</w:t>
            </w:r>
          </w:p>
          <w:p w:rsidR="003B4AB1" w:rsidRPr="00B06AD0" w:rsidRDefault="003B4AB1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ADCA DIPLOMA</w:t>
            </w:r>
          </w:p>
          <w:p w:rsidR="00293315" w:rsidRPr="00B06AD0" w:rsidRDefault="00677E48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INTERNET</w:t>
            </w:r>
          </w:p>
          <w:p w:rsidR="00677E48" w:rsidRPr="00682651" w:rsidRDefault="009D3F5D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b/>
                <w:sz w:val="18"/>
                <w:szCs w:val="24"/>
              </w:rPr>
            </w:pPr>
            <w:r w:rsidRPr="00682651">
              <w:rPr>
                <w:b/>
                <w:sz w:val="18"/>
                <w:szCs w:val="24"/>
              </w:rPr>
              <w:t>MS- OFFICE</w:t>
            </w:r>
          </w:p>
          <w:p w:rsidR="008472C7" w:rsidRPr="00682651" w:rsidRDefault="00677E48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b/>
                <w:sz w:val="18"/>
                <w:szCs w:val="24"/>
              </w:rPr>
            </w:pPr>
            <w:r w:rsidRPr="00682651">
              <w:rPr>
                <w:b/>
                <w:sz w:val="18"/>
                <w:szCs w:val="24"/>
              </w:rPr>
              <w:t>TYPING</w:t>
            </w:r>
            <w:r w:rsidR="009B75D7" w:rsidRPr="00682651">
              <w:rPr>
                <w:b/>
                <w:sz w:val="18"/>
                <w:szCs w:val="24"/>
              </w:rPr>
              <w:t xml:space="preserve"> Speed</w:t>
            </w:r>
            <w:r w:rsidR="003B4AB1" w:rsidRPr="00682651">
              <w:rPr>
                <w:b/>
                <w:sz w:val="18"/>
                <w:szCs w:val="24"/>
              </w:rPr>
              <w:t xml:space="preserve"> (30-40 WPM)</w:t>
            </w:r>
          </w:p>
          <w:p w:rsidR="00717362" w:rsidRPr="00B06AD0" w:rsidRDefault="009B75D7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Software</w:t>
            </w:r>
            <w:r>
              <w:rPr>
                <w:sz w:val="18"/>
                <w:szCs w:val="24"/>
              </w:rPr>
              <w:t>’s</w:t>
            </w:r>
            <w:r w:rsidR="00B06AD0" w:rsidRPr="00B06AD0">
              <w:rPr>
                <w:sz w:val="18"/>
                <w:szCs w:val="24"/>
              </w:rPr>
              <w:t xml:space="preserve"> </w:t>
            </w:r>
            <w:r w:rsidRPr="00B06AD0">
              <w:rPr>
                <w:sz w:val="18"/>
                <w:szCs w:val="24"/>
              </w:rPr>
              <w:t>Operating</w:t>
            </w:r>
          </w:p>
          <w:p w:rsidR="009774E4" w:rsidRPr="00B06AD0" w:rsidRDefault="009774E4" w:rsidP="000527AC">
            <w:pPr>
              <w:spacing w:line="276" w:lineRule="auto"/>
              <w:ind w:left="730" w:hanging="360"/>
              <w:rPr>
                <w:sz w:val="18"/>
                <w:szCs w:val="24"/>
              </w:rPr>
            </w:pPr>
          </w:p>
          <w:p w:rsidR="00677E48" w:rsidRPr="00B06AD0" w:rsidRDefault="007662B6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  <w:lang w:val="fr-FR"/>
              </w:rPr>
            </w:pPr>
            <w:proofErr w:type="spellStart"/>
            <w:r w:rsidRPr="00B06AD0">
              <w:rPr>
                <w:sz w:val="20"/>
                <w:szCs w:val="28"/>
                <w:lang w:val="fr-FR"/>
              </w:rPr>
              <w:t>Academic</w:t>
            </w:r>
            <w:proofErr w:type="spellEnd"/>
            <w:r w:rsidRPr="00B06AD0">
              <w:rPr>
                <w:sz w:val="20"/>
                <w:szCs w:val="28"/>
                <w:lang w:val="fr-FR"/>
              </w:rPr>
              <w:t xml:space="preserve"> Qualification</w:t>
            </w:r>
          </w:p>
          <w:p w:rsidR="00677E48" w:rsidRPr="00B06AD0" w:rsidRDefault="00723A2D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752"/>
                <w:tab w:val="left" w:pos="4850"/>
                <w:tab w:val="left" w:pos="6140"/>
              </w:tabs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Class            </w:t>
            </w:r>
            <w:r w:rsidR="00784278" w:rsidRPr="00B06AD0">
              <w:rPr>
                <w:b/>
                <w:sz w:val="18"/>
                <w:szCs w:val="24"/>
              </w:rPr>
              <w:t xml:space="preserve">      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="00677E48" w:rsidRPr="00B06AD0">
              <w:rPr>
                <w:b/>
                <w:sz w:val="18"/>
                <w:szCs w:val="24"/>
              </w:rPr>
              <w:t xml:space="preserve">  </w:t>
            </w:r>
            <w:r w:rsidR="00784278" w:rsidRPr="00B06AD0">
              <w:rPr>
                <w:b/>
                <w:sz w:val="18"/>
                <w:szCs w:val="24"/>
              </w:rPr>
              <w:t xml:space="preserve">UNIVERSITY/BOARD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="00784278" w:rsidRPr="00B06AD0">
              <w:rPr>
                <w:b/>
                <w:sz w:val="18"/>
                <w:szCs w:val="24"/>
              </w:rPr>
              <w:t xml:space="preserve">   DIVISION  </w:t>
            </w:r>
            <w:r w:rsidRPr="00B06AD0">
              <w:rPr>
                <w:b/>
                <w:sz w:val="18"/>
                <w:szCs w:val="24"/>
              </w:rPr>
              <w:t xml:space="preserve">    </w:t>
            </w:r>
            <w:r w:rsidR="00784278" w:rsidRPr="00B06AD0">
              <w:rPr>
                <w:b/>
                <w:sz w:val="18"/>
                <w:szCs w:val="24"/>
              </w:rPr>
              <w:t xml:space="preserve">  </w:t>
            </w:r>
            <w:r w:rsidR="00677E48" w:rsidRPr="00B06AD0">
              <w:rPr>
                <w:b/>
                <w:sz w:val="18"/>
                <w:szCs w:val="24"/>
              </w:rPr>
              <w:t xml:space="preserve">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sz w:val="18"/>
                <w:szCs w:val="24"/>
              </w:rPr>
            </w:pPr>
          </w:p>
          <w:p w:rsidR="00677E48" w:rsidRPr="00B06AD0" w:rsidRDefault="00784278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High School     </w:t>
            </w:r>
            <w:r w:rsidR="00065A4E" w:rsidRPr="00B06AD0">
              <w:rPr>
                <w:b/>
                <w:sz w:val="18"/>
                <w:szCs w:val="24"/>
              </w:rPr>
              <w:t xml:space="preserve">    </w:t>
            </w:r>
            <w:r w:rsidRPr="00B06AD0">
              <w:rPr>
                <w:b/>
                <w:sz w:val="18"/>
                <w:szCs w:val="24"/>
              </w:rPr>
              <w:t xml:space="preserve">       </w:t>
            </w:r>
            <w:r w:rsidR="00677E48" w:rsidRPr="00B06AD0">
              <w:rPr>
                <w:b/>
                <w:sz w:val="18"/>
                <w:szCs w:val="24"/>
              </w:rPr>
              <w:t xml:space="preserve">   U.P BOARD</w:t>
            </w:r>
            <w:r w:rsidR="00065A4E" w:rsidRPr="00B06AD0">
              <w:rPr>
                <w:sz w:val="18"/>
                <w:szCs w:val="24"/>
              </w:rPr>
              <w:t xml:space="preserve">             </w:t>
            </w:r>
            <w:r w:rsidR="00677E48" w:rsidRPr="00B06AD0">
              <w:rPr>
                <w:sz w:val="18"/>
                <w:szCs w:val="24"/>
              </w:rPr>
              <w:t xml:space="preserve">  </w:t>
            </w:r>
            <w:r w:rsidR="00710EC4" w:rsidRPr="00B06AD0">
              <w:rPr>
                <w:sz w:val="18"/>
                <w:szCs w:val="24"/>
              </w:rPr>
              <w:t xml:space="preserve"> </w:t>
            </w:r>
            <w:r w:rsidRPr="00B06AD0">
              <w:rPr>
                <w:sz w:val="18"/>
                <w:szCs w:val="24"/>
              </w:rPr>
              <w:t xml:space="preserve"> </w:t>
            </w:r>
            <w:r w:rsidR="00D5242E" w:rsidRPr="00B06AD0">
              <w:rPr>
                <w:sz w:val="18"/>
                <w:szCs w:val="24"/>
              </w:rPr>
              <w:t xml:space="preserve"> </w:t>
            </w:r>
            <w:r w:rsidR="00710EC4" w:rsidRPr="00B06AD0">
              <w:rPr>
                <w:sz w:val="18"/>
                <w:szCs w:val="24"/>
              </w:rPr>
              <w:t xml:space="preserve"> </w:t>
            </w:r>
            <w:r w:rsidR="008472C7" w:rsidRPr="00B06AD0">
              <w:rPr>
                <w:sz w:val="18"/>
                <w:szCs w:val="24"/>
              </w:rPr>
              <w:t xml:space="preserve"> </w:t>
            </w:r>
            <w:r w:rsidR="00D5242E" w:rsidRPr="00B06AD0">
              <w:rPr>
                <w:sz w:val="18"/>
                <w:szCs w:val="24"/>
              </w:rPr>
              <w:t xml:space="preserve">   </w:t>
            </w:r>
            <w:r w:rsidR="00677E48" w:rsidRPr="00B06AD0">
              <w:rPr>
                <w:b/>
                <w:sz w:val="18"/>
                <w:szCs w:val="24"/>
              </w:rPr>
              <w:t>1</w:t>
            </w:r>
            <w:r w:rsidR="00677E48" w:rsidRPr="00B06AD0">
              <w:rPr>
                <w:b/>
                <w:sz w:val="18"/>
                <w:szCs w:val="24"/>
                <w:vertAlign w:val="superscript"/>
              </w:rPr>
              <w:t>st</w:t>
            </w:r>
            <w:r w:rsidR="00677E48" w:rsidRPr="00B06AD0">
              <w:rPr>
                <w:sz w:val="18"/>
                <w:szCs w:val="24"/>
              </w:rPr>
              <w:t xml:space="preserve">  </w:t>
            </w:r>
            <w:r w:rsidR="00D5242E" w:rsidRPr="00B06AD0">
              <w:rPr>
                <w:b/>
                <w:sz w:val="18"/>
                <w:szCs w:val="24"/>
              </w:rPr>
              <w:t xml:space="preserve">    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B73164" w:rsidRPr="00B06AD0">
              <w:rPr>
                <w:b/>
                <w:sz w:val="18"/>
                <w:szCs w:val="24"/>
              </w:rPr>
              <w:t xml:space="preserve">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8472C7" w:rsidRPr="00B06AD0">
              <w:rPr>
                <w:b/>
                <w:sz w:val="18"/>
                <w:szCs w:val="24"/>
              </w:rPr>
              <w:t xml:space="preserve">   </w:t>
            </w:r>
            <w:r w:rsidR="007F798A" w:rsidRPr="00B06AD0">
              <w:rPr>
                <w:b/>
                <w:sz w:val="18"/>
                <w:szCs w:val="24"/>
              </w:rPr>
              <w:t xml:space="preserve">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</w:p>
          <w:p w:rsidR="008472C7" w:rsidRPr="00B06AD0" w:rsidRDefault="004837D5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Intermediate           </w:t>
            </w:r>
            <w:r w:rsidR="00065A4E" w:rsidRPr="00B06AD0">
              <w:rPr>
                <w:b/>
                <w:sz w:val="18"/>
                <w:szCs w:val="24"/>
              </w:rPr>
              <w:t xml:space="preserve">  </w:t>
            </w:r>
            <w:r w:rsidR="00784313" w:rsidRPr="00B06AD0">
              <w:rPr>
                <w:b/>
                <w:sz w:val="18"/>
                <w:szCs w:val="24"/>
              </w:rPr>
              <w:t xml:space="preserve">  </w:t>
            </w:r>
            <w:r w:rsidR="00C15610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</w:t>
            </w:r>
            <w:r w:rsidR="000527AC" w:rsidRPr="00B06AD0">
              <w:rPr>
                <w:b/>
                <w:sz w:val="18"/>
                <w:szCs w:val="24"/>
              </w:rPr>
              <w:t xml:space="preserve"> </w:t>
            </w:r>
            <w:r w:rsidR="00784313" w:rsidRPr="00B06AD0">
              <w:rPr>
                <w:b/>
                <w:sz w:val="18"/>
                <w:szCs w:val="24"/>
              </w:rPr>
              <w:t>U.P BOARD</w:t>
            </w:r>
            <w:r w:rsidR="00784313" w:rsidRPr="00B06AD0">
              <w:rPr>
                <w:sz w:val="18"/>
                <w:szCs w:val="24"/>
              </w:rPr>
              <w:t xml:space="preserve">  </w:t>
            </w:r>
            <w:r w:rsidRPr="00B06AD0">
              <w:rPr>
                <w:sz w:val="18"/>
                <w:szCs w:val="24"/>
              </w:rPr>
              <w:t xml:space="preserve"> </w:t>
            </w:r>
            <w:r w:rsidR="00784313" w:rsidRPr="00B06AD0">
              <w:rPr>
                <w:sz w:val="18"/>
                <w:szCs w:val="24"/>
              </w:rPr>
              <w:t xml:space="preserve">        </w:t>
            </w:r>
            <w:r w:rsidR="00483D94" w:rsidRPr="00B06AD0">
              <w:rPr>
                <w:sz w:val="18"/>
                <w:szCs w:val="24"/>
              </w:rPr>
              <w:t xml:space="preserve">     </w:t>
            </w:r>
            <w:r w:rsidR="00710EC4" w:rsidRPr="00B06AD0">
              <w:rPr>
                <w:sz w:val="18"/>
                <w:szCs w:val="24"/>
              </w:rPr>
              <w:t xml:space="preserve">  </w:t>
            </w:r>
            <w:r w:rsidR="00483D94" w:rsidRPr="00B06AD0">
              <w:rPr>
                <w:sz w:val="18"/>
                <w:szCs w:val="24"/>
              </w:rPr>
              <w:t xml:space="preserve"> </w:t>
            </w:r>
            <w:r w:rsidR="007F798A" w:rsidRPr="00B06AD0">
              <w:rPr>
                <w:sz w:val="18"/>
                <w:szCs w:val="24"/>
              </w:rPr>
              <w:t xml:space="preserve">   </w:t>
            </w:r>
            <w:r w:rsidR="00065A4E" w:rsidRPr="00B06AD0">
              <w:rPr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>1</w:t>
            </w:r>
            <w:r w:rsidR="00065A4E" w:rsidRPr="00B06AD0">
              <w:rPr>
                <w:b/>
                <w:sz w:val="18"/>
                <w:szCs w:val="24"/>
                <w:vertAlign w:val="superscript"/>
              </w:rPr>
              <w:t>st</w:t>
            </w:r>
            <w:r w:rsidR="00065A4E" w:rsidRPr="00B06AD0">
              <w:rPr>
                <w:sz w:val="18"/>
                <w:szCs w:val="24"/>
              </w:rPr>
              <w:t xml:space="preserve">      </w:t>
            </w:r>
            <w:r w:rsidR="00C15610" w:rsidRPr="00B06AD0">
              <w:rPr>
                <w:b/>
                <w:sz w:val="18"/>
                <w:szCs w:val="24"/>
              </w:rPr>
              <w:t xml:space="preserve">     </w:t>
            </w:r>
            <w:r w:rsidR="00B73164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</w:t>
            </w:r>
            <w:r w:rsidR="007F798A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 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</w:p>
          <w:p w:rsidR="00677E48" w:rsidRPr="00B06AD0" w:rsidRDefault="00A129DB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Graduation</w:t>
            </w:r>
            <w:r w:rsidR="00717362" w:rsidRPr="00B06AD0">
              <w:rPr>
                <w:b/>
                <w:sz w:val="18"/>
                <w:szCs w:val="24"/>
              </w:rPr>
              <w:t xml:space="preserve"> </w:t>
            </w:r>
            <w:r w:rsidR="001017FB" w:rsidRPr="00B06AD0">
              <w:rPr>
                <w:b/>
                <w:sz w:val="18"/>
                <w:szCs w:val="24"/>
              </w:rPr>
              <w:t>(B.sc)</w:t>
            </w:r>
            <w:r w:rsidR="00717362" w:rsidRPr="00B06AD0">
              <w:rPr>
                <w:b/>
                <w:sz w:val="18"/>
                <w:szCs w:val="24"/>
              </w:rPr>
              <w:t xml:space="preserve">   </w:t>
            </w:r>
            <w:r w:rsidR="001017FB" w:rsidRPr="00B06AD0">
              <w:rPr>
                <w:b/>
                <w:sz w:val="18"/>
                <w:szCs w:val="24"/>
              </w:rPr>
              <w:t xml:space="preserve">      </w:t>
            </w:r>
            <w:r w:rsidR="00065A4E" w:rsidRPr="00B06AD0">
              <w:rPr>
                <w:b/>
                <w:sz w:val="18"/>
                <w:szCs w:val="24"/>
              </w:rPr>
              <w:t xml:space="preserve">Dr. R.M.L.A.U       </w:t>
            </w:r>
            <w:r w:rsidRPr="00B06AD0">
              <w:rPr>
                <w:b/>
                <w:sz w:val="18"/>
                <w:szCs w:val="24"/>
              </w:rPr>
              <w:t xml:space="preserve">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3B4AB1" w:rsidRPr="00B06AD0">
              <w:rPr>
                <w:b/>
                <w:sz w:val="18"/>
                <w:szCs w:val="24"/>
              </w:rPr>
              <w:t xml:space="preserve">       </w:t>
            </w:r>
            <w:r w:rsidR="00DD5376" w:rsidRPr="00B06AD0">
              <w:rPr>
                <w:b/>
                <w:sz w:val="18"/>
                <w:szCs w:val="24"/>
              </w:rPr>
              <w:t xml:space="preserve">  2</w:t>
            </w:r>
            <w:r w:rsidR="00DD5376" w:rsidRPr="00B06AD0">
              <w:rPr>
                <w:b/>
                <w:sz w:val="18"/>
                <w:szCs w:val="24"/>
                <w:vertAlign w:val="superscript"/>
              </w:rPr>
              <w:t xml:space="preserve">nd </w:t>
            </w:r>
          </w:p>
          <w:p w:rsidR="00723A2D" w:rsidRPr="00B06AD0" w:rsidRDefault="00723A2D" w:rsidP="000527AC">
            <w:pPr>
              <w:spacing w:line="276" w:lineRule="auto"/>
              <w:ind w:left="730" w:hanging="360"/>
              <w:jc w:val="both"/>
              <w:rPr>
                <w:sz w:val="18"/>
                <w:szCs w:val="24"/>
              </w:rPr>
            </w:pPr>
          </w:p>
          <w:p w:rsidR="00677E48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  <w:lang w:val="fr-FR"/>
              </w:rPr>
            </w:pPr>
            <w:r w:rsidRPr="00B06AD0">
              <w:rPr>
                <w:sz w:val="20"/>
                <w:szCs w:val="28"/>
                <w:lang w:val="fr-FR"/>
              </w:rPr>
              <w:t>Prof</w:t>
            </w:r>
            <w:r w:rsidR="001017FB" w:rsidRPr="00B06AD0">
              <w:rPr>
                <w:sz w:val="20"/>
                <w:szCs w:val="28"/>
                <w:lang w:val="fr-FR"/>
              </w:rPr>
              <w:t xml:space="preserve">essional Expérience </w:t>
            </w:r>
            <w:r w:rsidR="004E7226">
              <w:rPr>
                <w:sz w:val="20"/>
                <w:szCs w:val="28"/>
                <w:lang w:val="fr-FR"/>
              </w:rPr>
              <w:t>(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Almost</w:t>
            </w:r>
            <w:proofErr w:type="spellEnd"/>
            <w:r w:rsidR="00105E9D">
              <w:rPr>
                <w:sz w:val="20"/>
                <w:szCs w:val="28"/>
                <w:lang w:val="fr-FR"/>
              </w:rPr>
              <w:t xml:space="preserve"> </w:t>
            </w:r>
            <w:r w:rsidR="004E7226">
              <w:rPr>
                <w:sz w:val="20"/>
                <w:szCs w:val="28"/>
                <w:lang w:val="fr-FR"/>
              </w:rPr>
              <w:t xml:space="preserve">5 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Years</w:t>
            </w:r>
            <w:proofErr w:type="spellEnd"/>
            <w:r w:rsidR="00105E9D">
              <w:rPr>
                <w:sz w:val="20"/>
                <w:szCs w:val="28"/>
                <w:lang w:val="fr-FR"/>
              </w:rPr>
              <w:t xml:space="preserve"> 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Above</w:t>
            </w:r>
            <w:proofErr w:type="spellEnd"/>
            <w:r w:rsidR="004E7226">
              <w:rPr>
                <w:sz w:val="20"/>
                <w:szCs w:val="28"/>
                <w:lang w:val="fr-FR"/>
              </w:rPr>
              <w:t>)</w:t>
            </w:r>
          </w:p>
          <w:p w:rsidR="001017FB" w:rsidRPr="00B06AD0" w:rsidRDefault="001017FB" w:rsidP="00950D7E">
            <w:pPr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730"/>
              <w:jc w:val="both"/>
              <w:rPr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NSB BPO Solution Pvt. Ltd. (</w:t>
            </w:r>
            <w:proofErr w:type="spellStart"/>
            <w:r w:rsidRPr="00B06AD0">
              <w:rPr>
                <w:b/>
                <w:sz w:val="18"/>
                <w:szCs w:val="24"/>
              </w:rPr>
              <w:t>Airtel</w:t>
            </w:r>
            <w:proofErr w:type="spellEnd"/>
            <w:r w:rsidRPr="00B06AD0">
              <w:rPr>
                <w:b/>
                <w:sz w:val="18"/>
                <w:szCs w:val="24"/>
              </w:rPr>
              <w:t xml:space="preserve"> Process)</w:t>
            </w:r>
            <w:r w:rsidRPr="00B06AD0">
              <w:rPr>
                <w:sz w:val="18"/>
                <w:szCs w:val="24"/>
              </w:rPr>
              <w:t xml:space="preserve"> As a </w:t>
            </w:r>
            <w:r w:rsidRPr="00B06AD0">
              <w:rPr>
                <w:b/>
                <w:sz w:val="18"/>
                <w:szCs w:val="24"/>
              </w:rPr>
              <w:t>Spoke Manager</w:t>
            </w:r>
            <w:r w:rsidR="00950D7E" w:rsidRPr="00B06AD0">
              <w:rPr>
                <w:sz w:val="18"/>
                <w:szCs w:val="24"/>
              </w:rPr>
              <w:t xml:space="preserve"> form 09-Nov-12 to till date</w:t>
            </w:r>
          </w:p>
          <w:p w:rsidR="000D7AB6" w:rsidRPr="00B06AD0" w:rsidRDefault="000D7AB6" w:rsidP="000D7AB6">
            <w:pPr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Job Responsibilities:-</w:t>
            </w:r>
          </w:p>
          <w:p w:rsidR="000D7AB6" w:rsidRPr="00B06AD0" w:rsidRDefault="000D7AB6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ing Spoke Team Data entry operator, physical auditor and pick-up Executives</w:t>
            </w:r>
          </w:p>
          <w:p w:rsidR="000D7AB6" w:rsidRPr="00B06AD0" w:rsidRDefault="002E6D8A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ing the Distributers and TSM’s queries regarding CAF</w:t>
            </w:r>
            <w:r w:rsidR="00342C4E">
              <w:rPr>
                <w:sz w:val="18"/>
                <w:szCs w:val="24"/>
              </w:rPr>
              <w:t>(Customer application Form)</w:t>
            </w:r>
            <w:r w:rsidRPr="00B06AD0">
              <w:rPr>
                <w:sz w:val="18"/>
                <w:szCs w:val="24"/>
              </w:rPr>
              <w:t xml:space="preserve"> rejection or Pickup executive</w:t>
            </w:r>
          </w:p>
          <w:p w:rsidR="002E6D8A" w:rsidRPr="00B06AD0" w:rsidRDefault="002E6D8A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Maintaining the beat plane of </w:t>
            </w:r>
            <w:proofErr w:type="spellStart"/>
            <w:r w:rsidRPr="00B06AD0">
              <w:rPr>
                <w:sz w:val="18"/>
                <w:szCs w:val="24"/>
              </w:rPr>
              <w:t>Caf</w:t>
            </w:r>
            <w:proofErr w:type="spellEnd"/>
            <w:r w:rsidR="00342C4E">
              <w:rPr>
                <w:sz w:val="18"/>
                <w:szCs w:val="24"/>
              </w:rPr>
              <w:t xml:space="preserve"> (Customer application Form)</w:t>
            </w:r>
            <w:r w:rsidRPr="00B06AD0">
              <w:rPr>
                <w:sz w:val="18"/>
                <w:szCs w:val="24"/>
              </w:rPr>
              <w:t xml:space="preserve"> pickup and set the pickup executive routine beat wise</w:t>
            </w:r>
          </w:p>
          <w:p w:rsidR="000D7AB6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ed the</w:t>
            </w:r>
            <w:r w:rsidR="00342C4E">
              <w:rPr>
                <w:sz w:val="18"/>
                <w:szCs w:val="24"/>
              </w:rPr>
              <w:t xml:space="preserve"> (Customer application Form)</w:t>
            </w:r>
            <w:r w:rsidRPr="00B06AD0">
              <w:rPr>
                <w:sz w:val="18"/>
                <w:szCs w:val="24"/>
              </w:rPr>
              <w:t xml:space="preserve"> activation related queries and complaints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Responsible for Quality maintenance of physical documents and Data entry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Responsible for </w:t>
            </w:r>
            <w:proofErr w:type="spellStart"/>
            <w:r w:rsidRPr="00B06AD0">
              <w:rPr>
                <w:sz w:val="18"/>
                <w:szCs w:val="24"/>
              </w:rPr>
              <w:t>Caf</w:t>
            </w:r>
            <w:proofErr w:type="spellEnd"/>
            <w:r w:rsidR="00342C4E">
              <w:rPr>
                <w:sz w:val="18"/>
                <w:szCs w:val="24"/>
              </w:rPr>
              <w:t>(Customer application Form)</w:t>
            </w:r>
            <w:r w:rsidRPr="00B06AD0">
              <w:rPr>
                <w:sz w:val="18"/>
                <w:szCs w:val="24"/>
              </w:rPr>
              <w:t xml:space="preserve"> and </w:t>
            </w:r>
            <w:proofErr w:type="spellStart"/>
            <w:r w:rsidRPr="00B06AD0">
              <w:rPr>
                <w:sz w:val="18"/>
                <w:szCs w:val="24"/>
              </w:rPr>
              <w:t>Sef</w:t>
            </w:r>
            <w:proofErr w:type="spellEnd"/>
            <w:r w:rsidR="00342C4E">
              <w:rPr>
                <w:sz w:val="18"/>
                <w:szCs w:val="24"/>
              </w:rPr>
              <w:t xml:space="preserve"> (Subscriber Enrolment Form)</w:t>
            </w:r>
            <w:r w:rsidRPr="00B06AD0">
              <w:rPr>
                <w:sz w:val="18"/>
                <w:szCs w:val="24"/>
              </w:rPr>
              <w:t xml:space="preserve"> handover to Zonal office for hub receiving and scanning under the TAT%</w:t>
            </w:r>
            <w:r w:rsidR="00342C4E">
              <w:rPr>
                <w:sz w:val="18"/>
                <w:szCs w:val="24"/>
              </w:rPr>
              <w:t>(Total Analysis Time)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Responsible for </w:t>
            </w:r>
            <w:r w:rsidR="002E6D8A" w:rsidRPr="00B06AD0">
              <w:rPr>
                <w:sz w:val="18"/>
                <w:szCs w:val="24"/>
              </w:rPr>
              <w:t xml:space="preserve">Inward to Data entry </w:t>
            </w:r>
            <w:r w:rsidR="00B06AD0">
              <w:rPr>
                <w:sz w:val="18"/>
                <w:szCs w:val="24"/>
              </w:rPr>
              <w:t>TAT%</w:t>
            </w:r>
            <w:r w:rsidR="00342C4E">
              <w:rPr>
                <w:sz w:val="18"/>
                <w:szCs w:val="24"/>
              </w:rPr>
              <w:t>(Total Analysis Time)</w:t>
            </w:r>
            <w:r w:rsidR="00B06AD0">
              <w:rPr>
                <w:sz w:val="18"/>
                <w:szCs w:val="24"/>
              </w:rPr>
              <w:t xml:space="preserve"> and Scanning TAT%</w:t>
            </w:r>
            <w:r w:rsidR="00342C4E">
              <w:rPr>
                <w:sz w:val="18"/>
                <w:szCs w:val="24"/>
              </w:rPr>
              <w:t>(Total Analysis Time)</w:t>
            </w:r>
          </w:p>
          <w:p w:rsidR="00742743" w:rsidRPr="00B06AD0" w:rsidRDefault="002E6D8A" w:rsidP="007427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Office maintenance </w:t>
            </w:r>
            <w:r w:rsidR="00A7555A">
              <w:rPr>
                <w:sz w:val="18"/>
                <w:szCs w:val="24"/>
              </w:rPr>
              <w:t xml:space="preserve">infrastructure </w:t>
            </w:r>
            <w:r w:rsidRPr="00B06AD0">
              <w:rPr>
                <w:sz w:val="18"/>
                <w:szCs w:val="24"/>
              </w:rPr>
              <w:t xml:space="preserve">and instructions for keep cleaning and </w:t>
            </w:r>
            <w:r w:rsidR="00742743" w:rsidRPr="00B06AD0">
              <w:rPr>
                <w:sz w:val="18"/>
                <w:szCs w:val="24"/>
              </w:rPr>
              <w:t>necessary</w:t>
            </w:r>
            <w:r w:rsidRPr="00B06AD0">
              <w:rPr>
                <w:sz w:val="18"/>
                <w:szCs w:val="24"/>
              </w:rPr>
              <w:t xml:space="preserve"> things available at the office</w:t>
            </w:r>
          </w:p>
          <w:p w:rsidR="009967C4" w:rsidRPr="00B06AD0" w:rsidRDefault="00EF1E55" w:rsidP="009967C4">
            <w:pPr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Kent RO. </w:t>
            </w:r>
            <w:r w:rsidRPr="00B06AD0">
              <w:rPr>
                <w:sz w:val="18"/>
                <w:szCs w:val="24"/>
              </w:rPr>
              <w:t xml:space="preserve">As </w:t>
            </w:r>
            <w:r w:rsidR="00F06831" w:rsidRPr="00B06AD0">
              <w:rPr>
                <w:sz w:val="18"/>
                <w:szCs w:val="24"/>
              </w:rPr>
              <w:t xml:space="preserve">a </w:t>
            </w:r>
            <w:r w:rsidRPr="00B06AD0">
              <w:rPr>
                <w:sz w:val="18"/>
                <w:szCs w:val="24"/>
              </w:rPr>
              <w:t xml:space="preserve">Sales Executive </w:t>
            </w:r>
            <w:r w:rsidR="00F06831" w:rsidRPr="00B06AD0">
              <w:rPr>
                <w:sz w:val="18"/>
                <w:szCs w:val="24"/>
              </w:rPr>
              <w:t>from 02-Sep-11 to 01-Nov-12</w:t>
            </w:r>
          </w:p>
          <w:p w:rsidR="00742743" w:rsidRPr="00B06AD0" w:rsidRDefault="00742743" w:rsidP="00742743">
            <w:pPr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Roles &amp; Responsibilities:-</w:t>
            </w:r>
          </w:p>
          <w:p w:rsidR="00742743" w:rsidRPr="00342C4E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Supporting and encourage the team for product sales</w:t>
            </w:r>
          </w:p>
          <w:p w:rsidR="00342C4E" w:rsidRPr="00B06AD0" w:rsidRDefault="00342C4E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>Align the team route wise</w:t>
            </w:r>
          </w:p>
          <w:p w:rsidR="00742743" w:rsidRPr="00B06AD0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On call provide demonstrations for customer satisfaction</w:t>
            </w:r>
          </w:p>
          <w:p w:rsidR="00742743" w:rsidRPr="00B06AD0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Handling the customer complaints </w:t>
            </w:r>
          </w:p>
          <w:p w:rsidR="001017FB" w:rsidRDefault="00742743" w:rsidP="001017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Door to Door service for interested customer to </w:t>
            </w:r>
            <w:r w:rsidR="00342C4E">
              <w:rPr>
                <w:sz w:val="18"/>
                <w:szCs w:val="24"/>
              </w:rPr>
              <w:t>Sale new product</w:t>
            </w:r>
          </w:p>
          <w:p w:rsidR="00342C4E" w:rsidRDefault="00342C4E" w:rsidP="001017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Responsible for Each month of target achievement </w:t>
            </w:r>
          </w:p>
          <w:p w:rsidR="00B06AD0" w:rsidRPr="00B06AD0" w:rsidRDefault="00B06AD0" w:rsidP="00B06AD0">
            <w:pPr>
              <w:spacing w:line="276" w:lineRule="auto"/>
              <w:ind w:left="1450"/>
              <w:jc w:val="both"/>
              <w:rPr>
                <w:sz w:val="18"/>
                <w:szCs w:val="24"/>
              </w:rPr>
            </w:pPr>
          </w:p>
          <w:p w:rsidR="00677E48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noProof/>
                <w:sz w:val="20"/>
                <w:szCs w:val="28"/>
              </w:rPr>
            </w:pPr>
            <w:r w:rsidRPr="00B06AD0">
              <w:rPr>
                <w:noProof/>
                <w:sz w:val="20"/>
                <w:szCs w:val="28"/>
              </w:rPr>
              <w:t xml:space="preserve">Declaration                                                                              </w:t>
            </w:r>
          </w:p>
          <w:p w:rsidR="00EF1E55" w:rsidRDefault="000527AC" w:rsidP="00B06AD0">
            <w:pPr>
              <w:spacing w:line="276" w:lineRule="auto"/>
              <w:ind w:left="460" w:hanging="270"/>
              <w:rPr>
                <w:sz w:val="22"/>
                <w:szCs w:val="30"/>
              </w:rPr>
            </w:pPr>
            <w:r w:rsidRPr="00B06AD0">
              <w:rPr>
                <w:i/>
                <w:sz w:val="22"/>
                <w:szCs w:val="30"/>
              </w:rPr>
              <w:t xml:space="preserve">    </w:t>
            </w:r>
            <w:r w:rsidR="00F86309" w:rsidRPr="00B06AD0">
              <w:rPr>
                <w:sz w:val="22"/>
                <w:szCs w:val="30"/>
              </w:rPr>
              <w:t xml:space="preserve">I hereby declare that the above </w:t>
            </w:r>
            <w:r w:rsidR="00677E48" w:rsidRPr="00B06AD0">
              <w:rPr>
                <w:sz w:val="22"/>
                <w:szCs w:val="30"/>
              </w:rPr>
              <w:t>mentioned information is correct up to my</w:t>
            </w:r>
            <w:r w:rsidR="003A0832" w:rsidRPr="00B06AD0">
              <w:rPr>
                <w:sz w:val="22"/>
                <w:szCs w:val="30"/>
              </w:rPr>
              <w:t xml:space="preserve"> best</w:t>
            </w:r>
            <w:r w:rsidR="00677E48" w:rsidRPr="00B06AD0">
              <w:rPr>
                <w:sz w:val="22"/>
                <w:szCs w:val="30"/>
              </w:rPr>
              <w:t xml:space="preserve"> knowledge and I bear the responsibility for the correctness of the above</w:t>
            </w:r>
            <w:r w:rsidR="00C15610" w:rsidRPr="00B06AD0">
              <w:rPr>
                <w:sz w:val="22"/>
                <w:szCs w:val="30"/>
              </w:rPr>
              <w:t xml:space="preserve"> </w:t>
            </w:r>
            <w:r w:rsidR="00677E48" w:rsidRPr="00B06AD0">
              <w:rPr>
                <w:sz w:val="22"/>
                <w:szCs w:val="30"/>
              </w:rPr>
              <w:t>mentioned particulars.</w:t>
            </w:r>
          </w:p>
          <w:p w:rsidR="00B06AD0" w:rsidRDefault="00B06AD0" w:rsidP="00B06AD0">
            <w:pPr>
              <w:spacing w:line="276" w:lineRule="auto"/>
              <w:ind w:left="460" w:hanging="270"/>
              <w:rPr>
                <w:sz w:val="22"/>
                <w:szCs w:val="30"/>
              </w:rPr>
            </w:pPr>
          </w:p>
          <w:p w:rsidR="002B1A3A" w:rsidRPr="00B06AD0" w:rsidRDefault="00B06AD0" w:rsidP="00EF1E55">
            <w:pPr>
              <w:tabs>
                <w:tab w:val="left" w:pos="5835"/>
              </w:tabs>
              <w:spacing w:line="276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    </w:t>
            </w:r>
            <w:r w:rsidR="00EF1E55" w:rsidRPr="00B06AD0">
              <w:rPr>
                <w:sz w:val="18"/>
                <w:szCs w:val="24"/>
              </w:rPr>
              <w:t xml:space="preserve">Date:- </w:t>
            </w:r>
            <w:r w:rsidR="00342C4E">
              <w:rPr>
                <w:sz w:val="18"/>
                <w:szCs w:val="24"/>
              </w:rPr>
              <w:t>18-Jan-17</w:t>
            </w:r>
            <w:r w:rsidR="00EF1E55" w:rsidRPr="00B06AD0">
              <w:rPr>
                <w:sz w:val="18"/>
                <w:szCs w:val="24"/>
              </w:rPr>
              <w:t xml:space="preserve">                                                                           </w:t>
            </w:r>
            <w:r>
              <w:rPr>
                <w:sz w:val="18"/>
                <w:szCs w:val="24"/>
              </w:rPr>
              <w:t xml:space="preserve">  </w:t>
            </w:r>
            <w:r w:rsidRPr="00B06AD0">
              <w:rPr>
                <w:sz w:val="18"/>
                <w:szCs w:val="24"/>
              </w:rPr>
              <w:t xml:space="preserve"> </w:t>
            </w:r>
            <w:r w:rsidR="00EF1E55" w:rsidRPr="00B06AD0">
              <w:rPr>
                <w:sz w:val="18"/>
                <w:szCs w:val="24"/>
              </w:rPr>
              <w:t>Signature</w:t>
            </w:r>
          </w:p>
          <w:p w:rsidR="00EF1E55" w:rsidRPr="00B06AD0" w:rsidRDefault="00EF1E55" w:rsidP="00EF1E55">
            <w:pPr>
              <w:tabs>
                <w:tab w:val="left" w:pos="5835"/>
              </w:tabs>
              <w:spacing w:line="276" w:lineRule="auto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                                                                       </w:t>
            </w:r>
            <w:r w:rsidR="00B06AD0" w:rsidRPr="00B06AD0">
              <w:rPr>
                <w:sz w:val="18"/>
                <w:szCs w:val="24"/>
              </w:rPr>
              <w:t xml:space="preserve">                               </w:t>
            </w:r>
            <w:r w:rsidR="00B06AD0">
              <w:rPr>
                <w:sz w:val="18"/>
                <w:szCs w:val="24"/>
              </w:rPr>
              <w:t xml:space="preserve">         </w:t>
            </w:r>
            <w:r w:rsidR="00B06AD0" w:rsidRPr="00B06AD0">
              <w:rPr>
                <w:sz w:val="18"/>
                <w:szCs w:val="24"/>
              </w:rPr>
              <w:t>(</w:t>
            </w:r>
            <w:proofErr w:type="spellStart"/>
            <w:r w:rsidRPr="00B06AD0">
              <w:rPr>
                <w:sz w:val="18"/>
                <w:szCs w:val="24"/>
              </w:rPr>
              <w:t>Mohd</w:t>
            </w:r>
            <w:proofErr w:type="spellEnd"/>
            <w:r w:rsidRPr="00B06AD0">
              <w:rPr>
                <w:sz w:val="18"/>
                <w:szCs w:val="24"/>
              </w:rPr>
              <w:t xml:space="preserve"> </w:t>
            </w:r>
            <w:proofErr w:type="spellStart"/>
            <w:r w:rsidRPr="00B06AD0">
              <w:rPr>
                <w:sz w:val="18"/>
                <w:szCs w:val="24"/>
              </w:rPr>
              <w:t>Moin</w:t>
            </w:r>
            <w:proofErr w:type="spellEnd"/>
            <w:r w:rsidR="00B06AD0" w:rsidRPr="00B06AD0">
              <w:rPr>
                <w:sz w:val="18"/>
                <w:szCs w:val="24"/>
              </w:rPr>
              <w:t xml:space="preserve">) </w:t>
            </w:r>
          </w:p>
        </w:tc>
      </w:tr>
    </w:tbl>
    <w:p w:rsidR="00677E48" w:rsidRPr="00B06AD0" w:rsidRDefault="00677E48" w:rsidP="006C334C">
      <w:pPr>
        <w:spacing w:line="276" w:lineRule="auto"/>
        <w:rPr>
          <w:sz w:val="14"/>
        </w:rPr>
      </w:pPr>
    </w:p>
    <w:sectPr w:rsidR="00677E48" w:rsidRPr="00B06AD0" w:rsidSect="00710EC4">
      <w:pgSz w:w="11907" w:h="16839" w:code="9"/>
      <w:pgMar w:top="900" w:right="1800" w:bottom="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49" w:rsidRDefault="00E65E49">
      <w:r>
        <w:separator/>
      </w:r>
    </w:p>
  </w:endnote>
  <w:endnote w:type="continuationSeparator" w:id="0">
    <w:p w:rsidR="00E65E49" w:rsidRDefault="00E6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49" w:rsidRDefault="00E65E49">
      <w:r>
        <w:separator/>
      </w:r>
    </w:p>
  </w:footnote>
  <w:footnote w:type="continuationSeparator" w:id="0">
    <w:p w:rsidR="00E65E49" w:rsidRDefault="00E6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3A5"/>
    <w:multiLevelType w:val="hybridMultilevel"/>
    <w:tmpl w:val="032AAE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F2BDB"/>
    <w:multiLevelType w:val="hybridMultilevel"/>
    <w:tmpl w:val="48B6E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B04C73"/>
    <w:multiLevelType w:val="hybridMultilevel"/>
    <w:tmpl w:val="31222CB0"/>
    <w:lvl w:ilvl="0" w:tplc="040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C3F4A49"/>
    <w:multiLevelType w:val="hybridMultilevel"/>
    <w:tmpl w:val="E09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5890"/>
    <w:multiLevelType w:val="hybridMultilevel"/>
    <w:tmpl w:val="B75012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CF677B"/>
    <w:multiLevelType w:val="hybridMultilevel"/>
    <w:tmpl w:val="48EACE1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EC8302A"/>
    <w:multiLevelType w:val="hybridMultilevel"/>
    <w:tmpl w:val="B2BEB4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E4CCC"/>
    <w:multiLevelType w:val="hybridMultilevel"/>
    <w:tmpl w:val="D48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564B2"/>
    <w:multiLevelType w:val="hybridMultilevel"/>
    <w:tmpl w:val="AE2EBCEC"/>
    <w:lvl w:ilvl="0" w:tplc="04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>
    <w:nsid w:val="76877345"/>
    <w:multiLevelType w:val="hybridMultilevel"/>
    <w:tmpl w:val="CA384F0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48"/>
    <w:rsid w:val="00035E6B"/>
    <w:rsid w:val="0004460A"/>
    <w:rsid w:val="000527AC"/>
    <w:rsid w:val="00065A4E"/>
    <w:rsid w:val="000B1AAD"/>
    <w:rsid w:val="000D21A5"/>
    <w:rsid w:val="000D7AB6"/>
    <w:rsid w:val="000F3B0F"/>
    <w:rsid w:val="000F503C"/>
    <w:rsid w:val="001017FB"/>
    <w:rsid w:val="00103326"/>
    <w:rsid w:val="00105E9D"/>
    <w:rsid w:val="001335B4"/>
    <w:rsid w:val="0013380C"/>
    <w:rsid w:val="00145F45"/>
    <w:rsid w:val="0018626D"/>
    <w:rsid w:val="00194F9C"/>
    <w:rsid w:val="001C1B7C"/>
    <w:rsid w:val="001D48EC"/>
    <w:rsid w:val="0022342C"/>
    <w:rsid w:val="0026015C"/>
    <w:rsid w:val="00260989"/>
    <w:rsid w:val="00293315"/>
    <w:rsid w:val="002B1A3A"/>
    <w:rsid w:val="002B3446"/>
    <w:rsid w:val="002C707C"/>
    <w:rsid w:val="002E6D8A"/>
    <w:rsid w:val="00300B53"/>
    <w:rsid w:val="00306D87"/>
    <w:rsid w:val="003237D1"/>
    <w:rsid w:val="00342C4E"/>
    <w:rsid w:val="00346AF1"/>
    <w:rsid w:val="0039377B"/>
    <w:rsid w:val="0039663B"/>
    <w:rsid w:val="003A0832"/>
    <w:rsid w:val="003B4AB1"/>
    <w:rsid w:val="003C2DBF"/>
    <w:rsid w:val="003E65FB"/>
    <w:rsid w:val="00402275"/>
    <w:rsid w:val="0042167A"/>
    <w:rsid w:val="0045476C"/>
    <w:rsid w:val="00460DEA"/>
    <w:rsid w:val="004632FC"/>
    <w:rsid w:val="004837D5"/>
    <w:rsid w:val="00483D94"/>
    <w:rsid w:val="0048609D"/>
    <w:rsid w:val="004B734D"/>
    <w:rsid w:val="004D2AA8"/>
    <w:rsid w:val="004E7226"/>
    <w:rsid w:val="004F0AE4"/>
    <w:rsid w:val="004F215C"/>
    <w:rsid w:val="004F3BFA"/>
    <w:rsid w:val="00507B27"/>
    <w:rsid w:val="0051499B"/>
    <w:rsid w:val="00516CFE"/>
    <w:rsid w:val="0052429E"/>
    <w:rsid w:val="005543E5"/>
    <w:rsid w:val="005A286D"/>
    <w:rsid w:val="005D4E8F"/>
    <w:rsid w:val="006051DF"/>
    <w:rsid w:val="0063748F"/>
    <w:rsid w:val="0064782A"/>
    <w:rsid w:val="00666E4E"/>
    <w:rsid w:val="00677E48"/>
    <w:rsid w:val="00682651"/>
    <w:rsid w:val="00684154"/>
    <w:rsid w:val="006A05C2"/>
    <w:rsid w:val="006A16FC"/>
    <w:rsid w:val="006A28FE"/>
    <w:rsid w:val="006A3695"/>
    <w:rsid w:val="006C334C"/>
    <w:rsid w:val="006F153B"/>
    <w:rsid w:val="00710EC4"/>
    <w:rsid w:val="00717362"/>
    <w:rsid w:val="00720A43"/>
    <w:rsid w:val="00722AF6"/>
    <w:rsid w:val="00723A2D"/>
    <w:rsid w:val="007259BB"/>
    <w:rsid w:val="00742743"/>
    <w:rsid w:val="00747A6D"/>
    <w:rsid w:val="007662B6"/>
    <w:rsid w:val="00784278"/>
    <w:rsid w:val="00784313"/>
    <w:rsid w:val="00787083"/>
    <w:rsid w:val="0079078A"/>
    <w:rsid w:val="00790C2B"/>
    <w:rsid w:val="007B5FEF"/>
    <w:rsid w:val="007C23B2"/>
    <w:rsid w:val="007D422A"/>
    <w:rsid w:val="007E5C38"/>
    <w:rsid w:val="007F6822"/>
    <w:rsid w:val="007F798A"/>
    <w:rsid w:val="007F7EFE"/>
    <w:rsid w:val="00803011"/>
    <w:rsid w:val="008076E3"/>
    <w:rsid w:val="008472C7"/>
    <w:rsid w:val="008561AA"/>
    <w:rsid w:val="008A1FA5"/>
    <w:rsid w:val="008A38DD"/>
    <w:rsid w:val="008A624C"/>
    <w:rsid w:val="008F7465"/>
    <w:rsid w:val="00915518"/>
    <w:rsid w:val="00915D4D"/>
    <w:rsid w:val="00950D7E"/>
    <w:rsid w:val="00952DAA"/>
    <w:rsid w:val="00962EAA"/>
    <w:rsid w:val="00973784"/>
    <w:rsid w:val="009774E4"/>
    <w:rsid w:val="00984998"/>
    <w:rsid w:val="009967C4"/>
    <w:rsid w:val="009B75D7"/>
    <w:rsid w:val="009C222E"/>
    <w:rsid w:val="009C35EA"/>
    <w:rsid w:val="009D3F5D"/>
    <w:rsid w:val="009F5C42"/>
    <w:rsid w:val="00A045C8"/>
    <w:rsid w:val="00A129DB"/>
    <w:rsid w:val="00A7555A"/>
    <w:rsid w:val="00AA1B73"/>
    <w:rsid w:val="00AA783B"/>
    <w:rsid w:val="00AB49FA"/>
    <w:rsid w:val="00B06AD0"/>
    <w:rsid w:val="00B45DCA"/>
    <w:rsid w:val="00B644B9"/>
    <w:rsid w:val="00B73164"/>
    <w:rsid w:val="00BB5515"/>
    <w:rsid w:val="00BE3F7E"/>
    <w:rsid w:val="00BF7C99"/>
    <w:rsid w:val="00C15610"/>
    <w:rsid w:val="00C32682"/>
    <w:rsid w:val="00C51D2C"/>
    <w:rsid w:val="00C540B7"/>
    <w:rsid w:val="00C910D7"/>
    <w:rsid w:val="00CA7CD1"/>
    <w:rsid w:val="00CB4144"/>
    <w:rsid w:val="00CD049B"/>
    <w:rsid w:val="00D02297"/>
    <w:rsid w:val="00D02D70"/>
    <w:rsid w:val="00D5242E"/>
    <w:rsid w:val="00D75221"/>
    <w:rsid w:val="00D80DB3"/>
    <w:rsid w:val="00D908C6"/>
    <w:rsid w:val="00DD5376"/>
    <w:rsid w:val="00E2798D"/>
    <w:rsid w:val="00E366A9"/>
    <w:rsid w:val="00E51AF4"/>
    <w:rsid w:val="00E640E8"/>
    <w:rsid w:val="00E65E49"/>
    <w:rsid w:val="00EC38CC"/>
    <w:rsid w:val="00ED678E"/>
    <w:rsid w:val="00EF1E55"/>
    <w:rsid w:val="00F06831"/>
    <w:rsid w:val="00F21B25"/>
    <w:rsid w:val="00F27F21"/>
    <w:rsid w:val="00F52549"/>
    <w:rsid w:val="00F5419F"/>
    <w:rsid w:val="00F75D9D"/>
    <w:rsid w:val="00F81B1E"/>
    <w:rsid w:val="00F86309"/>
    <w:rsid w:val="00F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48"/>
  </w:style>
  <w:style w:type="paragraph" w:styleId="Heading6">
    <w:name w:val="heading 6"/>
    <w:basedOn w:val="Normal"/>
    <w:next w:val="Normal"/>
    <w:qFormat/>
    <w:rsid w:val="00677E4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77E4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677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7E48"/>
    <w:rPr>
      <w:lang w:val="en-US" w:eastAsia="en-US" w:bidi="ar-SA"/>
    </w:rPr>
  </w:style>
  <w:style w:type="paragraph" w:styleId="Header">
    <w:name w:val="header"/>
    <w:basedOn w:val="Normal"/>
    <w:rsid w:val="00677E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2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D2AA8"/>
    <w:rPr>
      <w:i/>
      <w:iCs/>
    </w:rPr>
  </w:style>
  <w:style w:type="character" w:styleId="Hyperlink">
    <w:name w:val="Hyperlink"/>
    <w:basedOn w:val="DefaultParagraphFont"/>
    <w:rsid w:val="001017F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F1E5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1E5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F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d.3350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71A0-C1BE-470B-82AC-1780EA8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sh</vt:lpstr>
    </vt:vector>
  </TitlesOfParts>
  <Company>&lt;egyptian hak&gt;</Company>
  <LinksUpToDate>false</LinksUpToDate>
  <CharactersWithSpaces>3157</CharactersWithSpaces>
  <SharedDoc>false</SharedDoc>
  <HLinks>
    <vt:vector size="18" baseType="variant"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Ms.rdl786@gmail.com</vt:lpwstr>
      </vt:variant>
      <vt:variant>
        <vt:lpwstr/>
      </vt:variant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Ms.rdl@rediffmail.com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udauli@nsbbp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</dc:title>
  <dc:subject>docs</dc:subject>
  <dc:creator>SHUAIB RUDAULVI</dc:creator>
  <cp:lastModifiedBy>784812338</cp:lastModifiedBy>
  <cp:revision>5</cp:revision>
  <cp:lastPrinted>2013-08-06T11:30:00Z</cp:lastPrinted>
  <dcterms:created xsi:type="dcterms:W3CDTF">2017-01-18T05:23:00Z</dcterms:created>
  <dcterms:modified xsi:type="dcterms:W3CDTF">2017-12-02T13:09:00Z</dcterms:modified>
  <cp:category>ms word</cp:category>
</cp:coreProperties>
</file>